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第一系列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第一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04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学生十万个为什么  第一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